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E20E2" w14:textId="77777777" w:rsidR="008609CF" w:rsidRDefault="008609CF">
      <w:pPr>
        <w:rPr>
          <w:b/>
          <w:bCs/>
        </w:rPr>
      </w:pPr>
      <w:r>
        <w:rPr>
          <w:b/>
          <w:color w:val="FF0000"/>
          <w:sz w:val="30"/>
          <w:szCs w:val="30"/>
        </w:rPr>
        <w:t>DRAFT MEETING NOTES – CAC REVIEW/APPROVAL PENDING</w:t>
      </w:r>
      <w:r w:rsidRPr="000D7888">
        <w:rPr>
          <w:b/>
          <w:bCs/>
        </w:rPr>
        <w:t xml:space="preserve"> </w:t>
      </w:r>
    </w:p>
    <w:p w14:paraId="4BA345BF" w14:textId="6AC36A33" w:rsidR="00807AFF" w:rsidRPr="000D7888" w:rsidRDefault="0080019B">
      <w:pPr>
        <w:rPr>
          <w:b/>
          <w:bCs/>
        </w:rPr>
      </w:pPr>
      <w:r w:rsidRPr="000D7888">
        <w:rPr>
          <w:b/>
          <w:bCs/>
        </w:rPr>
        <w:t xml:space="preserve">True Hope </w:t>
      </w:r>
      <w:r w:rsidR="0087777F">
        <w:rPr>
          <w:b/>
          <w:bCs/>
        </w:rPr>
        <w:t xml:space="preserve">Village </w:t>
      </w:r>
      <w:r w:rsidRPr="000D7888">
        <w:rPr>
          <w:b/>
          <w:bCs/>
        </w:rPr>
        <w:t>CAC, 11-23</w:t>
      </w:r>
      <w:r w:rsidR="0087777F">
        <w:rPr>
          <w:b/>
          <w:bCs/>
        </w:rPr>
        <w:t>-20</w:t>
      </w:r>
      <w:r w:rsidRPr="000D7888">
        <w:rPr>
          <w:b/>
          <w:bCs/>
        </w:rPr>
        <w:t xml:space="preserve">, Meeting </w:t>
      </w:r>
      <w:r w:rsidR="0087777F">
        <w:rPr>
          <w:b/>
          <w:bCs/>
        </w:rPr>
        <w:t>Minutes</w:t>
      </w:r>
    </w:p>
    <w:p w14:paraId="10128A1E" w14:textId="77777777" w:rsidR="0080019B" w:rsidRDefault="0080019B" w:rsidP="0080019B"/>
    <w:p w14:paraId="0B737244" w14:textId="075154A2" w:rsidR="00720659" w:rsidRDefault="00720659" w:rsidP="00720659">
      <w:r>
        <w:t>In attendance</w:t>
      </w:r>
    </w:p>
    <w:p w14:paraId="56286E84" w14:textId="77777777" w:rsidR="00720659" w:rsidRPr="000D7888" w:rsidRDefault="00720659" w:rsidP="00720659"/>
    <w:p w14:paraId="4B9AB93E" w14:textId="225DE61B" w:rsidR="0080019B" w:rsidRPr="000D7888" w:rsidRDefault="0080019B" w:rsidP="0080019B">
      <w:pPr>
        <w:rPr>
          <w:u w:val="single"/>
        </w:rPr>
      </w:pPr>
      <w:r w:rsidRPr="000D7888">
        <w:rPr>
          <w:u w:val="single"/>
        </w:rPr>
        <w:t>CAC Members</w:t>
      </w:r>
    </w:p>
    <w:p w14:paraId="66B41A01" w14:textId="00FDB752" w:rsidR="0080019B" w:rsidRDefault="0080019B" w:rsidP="0080019B">
      <w:r>
        <w:t>Natalie Bicknell</w:t>
      </w:r>
    </w:p>
    <w:p w14:paraId="3E5F4596" w14:textId="1BDEA9AF" w:rsidR="0080019B" w:rsidRPr="0080019B" w:rsidRDefault="0080019B" w:rsidP="0080019B">
      <w:r>
        <w:t>Tre Argerious</w:t>
      </w:r>
    </w:p>
    <w:p w14:paraId="5F5F2993" w14:textId="46A6580F" w:rsidR="0080019B" w:rsidRDefault="0080019B" w:rsidP="0080019B">
      <w:r>
        <w:t>Ursula White-Oliver</w:t>
      </w:r>
    </w:p>
    <w:p w14:paraId="60CACD6F" w14:textId="4F0374FE" w:rsidR="0080019B" w:rsidRDefault="0080019B" w:rsidP="0080019B">
      <w:r>
        <w:t xml:space="preserve">Jennifer </w:t>
      </w:r>
      <w:proofErr w:type="spellStart"/>
      <w:r>
        <w:t>Haner</w:t>
      </w:r>
      <w:proofErr w:type="spellEnd"/>
    </w:p>
    <w:p w14:paraId="6EB3DCBD" w14:textId="0528326E" w:rsidR="0080019B" w:rsidRPr="000D7888" w:rsidRDefault="0080019B" w:rsidP="0080019B">
      <w:pPr>
        <w:rPr>
          <w:u w:val="single"/>
        </w:rPr>
      </w:pPr>
    </w:p>
    <w:p w14:paraId="72234B7F" w14:textId="6A399EA1" w:rsidR="0080019B" w:rsidRPr="000D7888" w:rsidRDefault="0080019B" w:rsidP="0080019B">
      <w:pPr>
        <w:rPr>
          <w:u w:val="single"/>
        </w:rPr>
      </w:pPr>
      <w:r w:rsidRPr="000D7888">
        <w:rPr>
          <w:u w:val="single"/>
        </w:rPr>
        <w:t>LIHI Staff</w:t>
      </w:r>
    </w:p>
    <w:p w14:paraId="23737AA8" w14:textId="735444B8" w:rsidR="0080019B" w:rsidRDefault="0080019B">
      <w:r>
        <w:t>Theresa Hohman</w:t>
      </w:r>
    </w:p>
    <w:p w14:paraId="5EEE1203" w14:textId="07B4BF2E" w:rsidR="0080019B" w:rsidRDefault="0080019B">
      <w:r>
        <w:t xml:space="preserve">Ladonna </w:t>
      </w:r>
      <w:proofErr w:type="spellStart"/>
      <w:r>
        <w:t>Hurn</w:t>
      </w:r>
      <w:proofErr w:type="spellEnd"/>
    </w:p>
    <w:p w14:paraId="7AEE5E03" w14:textId="614B5E58" w:rsidR="0080019B" w:rsidRDefault="0080019B">
      <w:r>
        <w:t>Shelby Henkel</w:t>
      </w:r>
    </w:p>
    <w:p w14:paraId="37DF7225" w14:textId="02A28451" w:rsidR="0080019B" w:rsidRDefault="0080019B">
      <w:r>
        <w:t>Josh Castle</w:t>
      </w:r>
    </w:p>
    <w:p w14:paraId="0E79146A" w14:textId="5610E9D4" w:rsidR="0080019B" w:rsidRDefault="0080019B"/>
    <w:p w14:paraId="61E75EDD" w14:textId="3E0FC28C" w:rsidR="0080019B" w:rsidRDefault="0080019B">
      <w:r>
        <w:t xml:space="preserve">I- </w:t>
      </w:r>
      <w:r w:rsidR="00151387">
        <w:t xml:space="preserve">Group </w:t>
      </w:r>
      <w:r>
        <w:t>Introductions</w:t>
      </w:r>
    </w:p>
    <w:p w14:paraId="2ADBDF0B" w14:textId="5008799E" w:rsidR="0080019B" w:rsidRDefault="0080019B"/>
    <w:p w14:paraId="702E8D52" w14:textId="6C612A67" w:rsidR="0080019B" w:rsidRDefault="0080019B">
      <w:r>
        <w:t>II- Village Update - Shelby</w:t>
      </w:r>
    </w:p>
    <w:p w14:paraId="66A496CB" w14:textId="0BF41666" w:rsidR="0080019B" w:rsidRDefault="0080019B">
      <w:r>
        <w:tab/>
        <w:t>-</w:t>
      </w:r>
      <w:r w:rsidR="000D7888">
        <w:t xml:space="preserve"> </w:t>
      </w:r>
      <w:r>
        <w:t>Turkey Trot came out early this week to give food and hygiene bags to residents</w:t>
      </w:r>
    </w:p>
    <w:p w14:paraId="22008CC7" w14:textId="4DD1BD06" w:rsidR="0080019B" w:rsidRDefault="0080019B">
      <w:r>
        <w:tab/>
        <w:t>- Approx. 35 residents at True Hope currently</w:t>
      </w:r>
    </w:p>
    <w:p w14:paraId="4052AC54" w14:textId="71B08846" w:rsidR="0080019B" w:rsidRDefault="0080019B">
      <w:r>
        <w:tab/>
        <w:t>- A foundation will be giving a turkey dinner to residents on Thursday for Thanksgiving</w:t>
      </w:r>
    </w:p>
    <w:p w14:paraId="39B017C7" w14:textId="782F5969" w:rsidR="0080019B" w:rsidRDefault="0080019B">
      <w:r>
        <w:tab/>
        <w:t>-</w:t>
      </w:r>
      <w:r w:rsidR="000D7888">
        <w:t xml:space="preserve"> </w:t>
      </w:r>
      <w:r>
        <w:t xml:space="preserve">Working with </w:t>
      </w:r>
      <w:proofErr w:type="spellStart"/>
      <w:r>
        <w:t>L</w:t>
      </w:r>
      <w:r w:rsidR="0087777F">
        <w:t>i</w:t>
      </w:r>
      <w:r>
        <w:t>d</w:t>
      </w:r>
      <w:r w:rsidR="0087777F">
        <w:t>y</w:t>
      </w:r>
      <w:r>
        <w:t>a</w:t>
      </w:r>
      <w:proofErr w:type="spellEnd"/>
      <w:r>
        <w:t xml:space="preserve"> (LIHI) to organize the Christmas wish-list for residents</w:t>
      </w:r>
    </w:p>
    <w:p w14:paraId="1C5AA7CC" w14:textId="0A2EC7B6" w:rsidR="000D7888" w:rsidRDefault="000D7888">
      <w:r>
        <w:tab/>
        <w:t xml:space="preserve">- Residents and staff are taking </w:t>
      </w:r>
      <w:proofErr w:type="spellStart"/>
      <w:r>
        <w:t>Covid</w:t>
      </w:r>
      <w:proofErr w:type="spellEnd"/>
      <w:r>
        <w:t xml:space="preserve"> safety protocols seriously </w:t>
      </w:r>
    </w:p>
    <w:p w14:paraId="3FB05827" w14:textId="4F643446" w:rsidR="00490D0E" w:rsidRDefault="00490D0E">
      <w:r>
        <w:tab/>
        <w:t>- Seattle Public Schools are dropping off school lunches daily for school aged residents</w:t>
      </w:r>
    </w:p>
    <w:p w14:paraId="09355F82" w14:textId="5F9DC110" w:rsidR="0080019B" w:rsidRDefault="0080019B"/>
    <w:p w14:paraId="42045D8D" w14:textId="3C16F9EA" w:rsidR="0080019B" w:rsidRDefault="0080019B">
      <w:r>
        <w:t>III- Case Manager Report - Ladonna</w:t>
      </w:r>
    </w:p>
    <w:p w14:paraId="587E6B4D" w14:textId="4B959C49" w:rsidR="0080019B" w:rsidRDefault="0080019B">
      <w:r>
        <w:tab/>
        <w:t xml:space="preserve">- 5 residents have moved to permanent housing and 1 resident move to transitional </w:t>
      </w:r>
      <w:r>
        <w:tab/>
        <w:t>housing since the October meeting</w:t>
      </w:r>
    </w:p>
    <w:p w14:paraId="45997383" w14:textId="672255F6" w:rsidR="0080019B" w:rsidRDefault="0080019B">
      <w:r>
        <w:tab/>
        <w:t>- Another case manager, Kenzie, will be joining the True Hope team starting tomorrow</w:t>
      </w:r>
    </w:p>
    <w:p w14:paraId="2B48A8FE" w14:textId="1D87DDF6" w:rsidR="000D7888" w:rsidRDefault="000D7888"/>
    <w:p w14:paraId="32A44163" w14:textId="0D1DAC9C" w:rsidR="000D7888" w:rsidRDefault="000D7888">
      <w:r>
        <w:t>IV- General Discussion</w:t>
      </w:r>
    </w:p>
    <w:p w14:paraId="4673891B" w14:textId="3716EE07" w:rsidR="000D7888" w:rsidRDefault="000D7888">
      <w:r>
        <w:tab/>
        <w:t>-</w:t>
      </w:r>
      <w:r w:rsidR="00151387">
        <w:t xml:space="preserve"> </w:t>
      </w:r>
      <w:r>
        <w:t xml:space="preserve">Village does not have Christmas plans at this time. Shelby hopes to have a Christmas </w:t>
      </w:r>
      <w:r>
        <w:tab/>
        <w:t xml:space="preserve">dinner. </w:t>
      </w:r>
    </w:p>
    <w:p w14:paraId="5E05AC57" w14:textId="2BDF784D" w:rsidR="000D7888" w:rsidRDefault="000D7888">
      <w:r>
        <w:tab/>
        <w:t>-</w:t>
      </w:r>
      <w:r w:rsidR="00151387">
        <w:t xml:space="preserve"> </w:t>
      </w:r>
      <w:r>
        <w:t xml:space="preserve">Question about donation list -- </w:t>
      </w:r>
      <w:r w:rsidR="00151387">
        <w:t xml:space="preserve">what items are the highest priority? Shelving and plastic </w:t>
      </w:r>
      <w:r w:rsidR="00151387">
        <w:tab/>
        <w:t xml:space="preserve">totes to use for clothes storage. Laundry baskets are also high priority. </w:t>
      </w:r>
    </w:p>
    <w:p w14:paraId="149490F2" w14:textId="26C9EEEB" w:rsidR="00151387" w:rsidRDefault="00151387">
      <w:r>
        <w:tab/>
        <w:t xml:space="preserve">- New Hope Baptist Church might have donated clothes available for residents. Shelby </w:t>
      </w:r>
      <w:r>
        <w:tab/>
        <w:t xml:space="preserve">will coordinate with the church. </w:t>
      </w:r>
    </w:p>
    <w:p w14:paraId="238C653D" w14:textId="7868722A" w:rsidR="00151387" w:rsidRDefault="00151387">
      <w:r>
        <w:tab/>
        <w:t xml:space="preserve">- Jennifer would like to know what the meeting cadence is. John confirmed that it is the </w:t>
      </w:r>
      <w:r>
        <w:tab/>
        <w:t xml:space="preserve"> </w:t>
      </w:r>
      <w:r>
        <w:tab/>
        <w:t xml:space="preserve">4th Monday of the month. The next CAC meeting is December 28th. </w:t>
      </w:r>
    </w:p>
    <w:p w14:paraId="59F0B8C1" w14:textId="62F08224" w:rsidR="00490D0E" w:rsidRDefault="00490D0E">
      <w:r>
        <w:tab/>
        <w:t xml:space="preserve">- Josh mentioned </w:t>
      </w:r>
      <w:r w:rsidR="0087777F">
        <w:t xml:space="preserve">about </w:t>
      </w:r>
      <w:r>
        <w:t>recruit</w:t>
      </w:r>
      <w:r w:rsidR="0087777F">
        <w:t xml:space="preserve">ing a few </w:t>
      </w:r>
      <w:r>
        <w:t>new CAC members.</w:t>
      </w:r>
      <w:r w:rsidR="0087777F">
        <w:t xml:space="preserve"> There is a person Shelby recommended who is interested, had dropped off donations, and is probably a neighbor. </w:t>
      </w:r>
    </w:p>
    <w:p w14:paraId="5951984A" w14:textId="3915D5E2" w:rsidR="0080019B" w:rsidRDefault="00490D0E">
      <w:r>
        <w:lastRenderedPageBreak/>
        <w:tab/>
        <w:t xml:space="preserve">-Ursula learned during a meeting of the O'Dea Mom's Club that the boys are still </w:t>
      </w:r>
      <w:r>
        <w:tab/>
        <w:t xml:space="preserve">engaging in community service and looking for ways to contribute to the community. </w:t>
      </w:r>
    </w:p>
    <w:p w14:paraId="7AE59638" w14:textId="21C345DF" w:rsidR="0080019B" w:rsidRDefault="00FF40E1">
      <w:r>
        <w:tab/>
        <w:t xml:space="preserve">- </w:t>
      </w:r>
      <w:r w:rsidR="00720659">
        <w:t xml:space="preserve">Jennifer updated that the townhouses that abut the property will be replacing their </w:t>
      </w:r>
      <w:r w:rsidR="00720659">
        <w:tab/>
        <w:t xml:space="preserve">fence and completing some landscaping. The group generally discussed some </w:t>
      </w:r>
      <w:r w:rsidR="00720659">
        <w:tab/>
        <w:t xml:space="preserve">landscaping challenges on the property. </w:t>
      </w:r>
    </w:p>
    <w:sectPr w:rsidR="0080019B" w:rsidSect="000A09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39C29" w14:textId="77777777" w:rsidR="008609CF" w:rsidRDefault="008609CF" w:rsidP="008609CF">
      <w:r>
        <w:separator/>
      </w:r>
    </w:p>
  </w:endnote>
  <w:endnote w:type="continuationSeparator" w:id="0">
    <w:p w14:paraId="73154DBB" w14:textId="77777777" w:rsidR="008609CF" w:rsidRDefault="008609CF" w:rsidP="0086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E52F" w14:textId="77777777" w:rsidR="008609CF" w:rsidRDefault="00860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8F29B" w14:textId="77777777" w:rsidR="008609CF" w:rsidRDefault="00860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002D" w14:textId="77777777" w:rsidR="008609CF" w:rsidRDefault="00860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949E" w14:textId="77777777" w:rsidR="008609CF" w:rsidRDefault="008609CF" w:rsidP="008609CF">
      <w:r>
        <w:separator/>
      </w:r>
    </w:p>
  </w:footnote>
  <w:footnote w:type="continuationSeparator" w:id="0">
    <w:p w14:paraId="66B6C49F" w14:textId="77777777" w:rsidR="008609CF" w:rsidRDefault="008609CF" w:rsidP="0086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915D9" w14:textId="77777777" w:rsidR="008609CF" w:rsidRDefault="00860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0948675"/>
      <w:docPartObj>
        <w:docPartGallery w:val="Watermarks"/>
        <w:docPartUnique/>
      </w:docPartObj>
    </w:sdtPr>
    <w:sdtContent>
      <w:p w14:paraId="05539B6F" w14:textId="6FC8FAC5" w:rsidR="008609CF" w:rsidRDefault="008609CF">
        <w:pPr>
          <w:pStyle w:val="Header"/>
        </w:pPr>
        <w:r>
          <w:rPr>
            <w:noProof/>
          </w:rPr>
          <w:pict w14:anchorId="666CB0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BD402" w14:textId="77777777" w:rsidR="008609CF" w:rsidRDefault="00860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w26ix3gwMvt8D7qj1/KNLS4d6KArOpIMPPfpU4gKxYzMdh9EGAb/FnxHCjTU9jfz3j4Y/4Xqp0ePuzawkmz0A==" w:salt="2kH6TSZcila90L1bazafP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9B"/>
    <w:rsid w:val="000A09D1"/>
    <w:rsid w:val="000D7888"/>
    <w:rsid w:val="00151387"/>
    <w:rsid w:val="00490D0E"/>
    <w:rsid w:val="005A1285"/>
    <w:rsid w:val="00720659"/>
    <w:rsid w:val="0080019B"/>
    <w:rsid w:val="008609CF"/>
    <w:rsid w:val="0087777F"/>
    <w:rsid w:val="00F12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A014CB"/>
  <w15:chartTrackingRefBased/>
  <w15:docId w15:val="{7D148972-2AB3-2145-BF2C-CB3257CD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CF"/>
  </w:style>
  <w:style w:type="paragraph" w:styleId="Footer">
    <w:name w:val="footer"/>
    <w:basedOn w:val="Normal"/>
    <w:link w:val="FooterChar"/>
    <w:uiPriority w:val="99"/>
    <w:unhideWhenUsed/>
    <w:rsid w:val="0086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2F8F-2960-4E53-8C6C-7C7C9B59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icknell</dc:creator>
  <cp:keywords/>
  <dc:description/>
  <cp:lastModifiedBy>Jenkins, Laura</cp:lastModifiedBy>
  <cp:revision>3</cp:revision>
  <dcterms:created xsi:type="dcterms:W3CDTF">2020-11-24T17:31:00Z</dcterms:created>
  <dcterms:modified xsi:type="dcterms:W3CDTF">2020-11-24T17:33:00Z</dcterms:modified>
</cp:coreProperties>
</file>